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71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Handgar</w:t>
          </w:r>
          <w:proofErr w:type="spellEnd"/>
          <w:r w:rsidR="00DA49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A49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040C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7185" w:rsidRPr="001871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71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71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7185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0CA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77849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6E7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9EA"/>
    <w:rsid w:val="00DA764F"/>
    <w:rsid w:val="00DB3657"/>
    <w:rsid w:val="00DB4044"/>
    <w:rsid w:val="00DB50E1"/>
    <w:rsid w:val="00DD18C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D5A37"/>
    <w:rsid w:val="006F015B"/>
    <w:rsid w:val="00707882"/>
    <w:rsid w:val="00711254"/>
    <w:rsid w:val="00760267"/>
    <w:rsid w:val="00764F52"/>
    <w:rsid w:val="007670CE"/>
    <w:rsid w:val="007D5F8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3T06:41:00Z</cp:lastPrinted>
  <dcterms:created xsi:type="dcterms:W3CDTF">2019-05-03T06:42:00Z</dcterms:created>
  <dcterms:modified xsi:type="dcterms:W3CDTF">2019-05-03T06:42:00Z</dcterms:modified>
</cp:coreProperties>
</file>